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73" w:rsidRPr="00F06A27" w:rsidRDefault="00FE5B73" w:rsidP="00F06A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Приложение 8</w:t>
      </w:r>
    </w:p>
    <w:p w:rsidR="00FE5B73" w:rsidRPr="00F06A27" w:rsidRDefault="00FE5B73" w:rsidP="00F06A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E5B73" w:rsidRPr="00F06A27" w:rsidRDefault="00FE5B73" w:rsidP="00F06A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E5B73" w:rsidRPr="00F06A27" w:rsidTr="00726925">
        <w:tc>
          <w:tcPr>
            <w:tcW w:w="486" w:type="dxa"/>
            <w:vAlign w:val="bottom"/>
            <w:hideMark/>
          </w:tcPr>
          <w:p w:rsidR="00FE5B73" w:rsidRPr="00F06A27" w:rsidRDefault="00FE5B73" w:rsidP="00F06A27">
            <w:pPr>
              <w:pStyle w:val="aa"/>
              <w:jc w:val="center"/>
            </w:pPr>
            <w:r w:rsidRPr="00F06A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F06A27" w:rsidRDefault="008B773E" w:rsidP="00F06A27">
            <w:pPr>
              <w:pStyle w:val="aa"/>
              <w:jc w:val="center"/>
            </w:pPr>
            <w:r w:rsidRPr="00F06A27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FE5B73" w:rsidRPr="00F06A27" w:rsidRDefault="00FE5B73" w:rsidP="00F06A27">
            <w:pPr>
              <w:pStyle w:val="aa"/>
              <w:jc w:val="center"/>
            </w:pPr>
            <w:r w:rsidRPr="00F06A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F06A27" w:rsidRDefault="008B773E" w:rsidP="00F06A27">
            <w:pPr>
              <w:pStyle w:val="aa"/>
              <w:jc w:val="center"/>
            </w:pPr>
            <w:r w:rsidRPr="00F06A27">
              <w:t>45/734</w:t>
            </w:r>
          </w:p>
        </w:tc>
      </w:tr>
    </w:tbl>
    <w:p w:rsidR="00FE5B73" w:rsidRPr="00F06A27" w:rsidRDefault="00FE5B73" w:rsidP="00F06A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E5B73" w:rsidRPr="00F06A27" w:rsidRDefault="00FE5B73" w:rsidP="00F06A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«Приложение 13</w:t>
      </w:r>
    </w:p>
    <w:p w:rsidR="00FE5B73" w:rsidRPr="00F06A27" w:rsidRDefault="00FE5B73" w:rsidP="00F06A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E5B73" w:rsidRPr="00F06A27" w:rsidRDefault="00FE5B73" w:rsidP="00F06A2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06A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E5B73" w:rsidRPr="00F06A27" w:rsidTr="00726925">
        <w:tc>
          <w:tcPr>
            <w:tcW w:w="486" w:type="dxa"/>
            <w:vAlign w:val="bottom"/>
            <w:hideMark/>
          </w:tcPr>
          <w:p w:rsidR="00FE5B73" w:rsidRPr="00F06A27" w:rsidRDefault="00FE5B73" w:rsidP="00F06A27">
            <w:pPr>
              <w:pStyle w:val="aa"/>
              <w:jc w:val="center"/>
            </w:pPr>
            <w:r w:rsidRPr="00F06A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F06A27" w:rsidRDefault="00FE5B73" w:rsidP="00F06A27">
            <w:pPr>
              <w:pStyle w:val="aa"/>
              <w:jc w:val="center"/>
            </w:pPr>
            <w:r w:rsidRPr="00F06A27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E5B73" w:rsidRPr="00F06A27" w:rsidRDefault="00FE5B73" w:rsidP="00F06A27">
            <w:pPr>
              <w:pStyle w:val="aa"/>
              <w:jc w:val="center"/>
            </w:pPr>
            <w:r w:rsidRPr="00F06A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F06A27" w:rsidRDefault="00FE5B73" w:rsidP="00F06A27">
            <w:pPr>
              <w:pStyle w:val="aa"/>
              <w:jc w:val="center"/>
            </w:pPr>
            <w:r w:rsidRPr="00F06A27">
              <w:t>38/640</w:t>
            </w:r>
          </w:p>
        </w:tc>
      </w:tr>
    </w:tbl>
    <w:p w:rsidR="00456B33" w:rsidRPr="00F06A27" w:rsidRDefault="00456B33" w:rsidP="00F0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F0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A27" w:rsidRPr="00F06A27" w:rsidRDefault="00F06A27" w:rsidP="00F0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F06A27" w:rsidRDefault="00AB7DBD" w:rsidP="00F0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F06A27" w:rsidRDefault="00AB7DBD" w:rsidP="00F0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F06A27" w:rsidRDefault="00AB7DBD" w:rsidP="00F0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F06A27" w:rsidRDefault="00AB7DBD" w:rsidP="00F0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2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157BA1" w:rsidRPr="00F06A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0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E136B" w:rsidRPr="00F06A27" w:rsidRDefault="009E136B" w:rsidP="00F0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FE5B73" w:rsidRPr="00F06A27" w:rsidTr="004B2A6C">
        <w:trPr>
          <w:cantSplit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  <w:r w:rsidRPr="00F06A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да рас-ходов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099,31795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9,5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41,80412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78,01383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099,31795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эффективной работы транспортной инфраструктуры </w:t>
            </w:r>
            <w:bookmarkStart w:id="0" w:name="_GoBack"/>
            <w:bookmarkEnd w:id="0"/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826,05078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автомобильных дорог для </w:t>
            </w:r>
            <w:proofErr w:type="gramStart"/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</w:t>
            </w:r>
            <w:proofErr w:type="spellEnd"/>
            <w:proofErr w:type="gramEnd"/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го дв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82,62466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F06A27" w:rsidRPr="00F06A27" w:rsidTr="004B2A6C">
        <w:trPr>
          <w:cantSplit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1,6934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едерального проекта «Ж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звития жилищного стр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едерального проекта «Д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F06A27" w:rsidRPr="00F06A27" w:rsidTr="004B2A6C">
        <w:trPr>
          <w:cantSplit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рожной деятельности в р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национально</w:t>
            </w:r>
            <w:r w:rsidR="001F1413"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</w:t>
            </w:r>
            <w:r w:rsidR="001F1413"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F1413"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втомобильные дор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F1413"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,22968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30,27032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 местного з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искусственных соор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,6671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едерального проекта «Формиров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,6671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омплексного благоустр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,6671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45361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F06A27" w:rsidRPr="00F06A27" w:rsidTr="004B2A6C">
        <w:trPr>
          <w:cantSplit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A27" w:rsidRPr="00F06A27" w:rsidRDefault="00F06A27" w:rsidP="00A76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FE5B73" w:rsidRPr="00F06A27" w:rsidTr="004B2A6C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73" w:rsidRPr="00F06A27" w:rsidRDefault="00FE5B73" w:rsidP="00F06A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</w:tbl>
    <w:p w:rsidR="00054191" w:rsidRPr="00F06A27" w:rsidRDefault="00054191" w:rsidP="00F06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B73" w:rsidRPr="00F06A27" w:rsidRDefault="00FE5B73" w:rsidP="00F06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B73" w:rsidRPr="00F06A27" w:rsidRDefault="00FE5B73" w:rsidP="00F0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FE5B73" w:rsidRPr="00F06A27" w:rsidTr="00726925">
        <w:trPr>
          <w:trHeight w:val="1104"/>
        </w:trPr>
        <w:tc>
          <w:tcPr>
            <w:tcW w:w="5419" w:type="dxa"/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2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F06A27" w:rsidRDefault="00FE5B73" w:rsidP="00F06A27">
            <w:pPr>
              <w:spacing w:after="0" w:line="240" w:lineRule="auto"/>
              <w:ind w:right="-2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32FA9"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Лихачев</w:t>
            </w:r>
            <w:proofErr w:type="spellEnd"/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FE5B73" w:rsidRPr="00F06A27" w:rsidRDefault="00FE5B73" w:rsidP="00F06A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5B73" w:rsidRPr="00F06A27" w:rsidRDefault="00FE5B73" w:rsidP="00F06A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5B73" w:rsidRPr="00F06A27" w:rsidRDefault="00FE5B73" w:rsidP="00F06A2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FE5B73" w:rsidRPr="00F06A27" w:rsidTr="00726925">
        <w:trPr>
          <w:trHeight w:val="1264"/>
        </w:trPr>
        <w:tc>
          <w:tcPr>
            <w:tcW w:w="5419" w:type="dxa"/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FE5B73" w:rsidRPr="00F06A27" w:rsidRDefault="00FE5B73" w:rsidP="00F06A27">
            <w:pPr>
              <w:spacing w:after="0" w:line="240" w:lineRule="auto"/>
              <w:ind w:left="2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F06A27" w:rsidRDefault="00FE5B73" w:rsidP="00F06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F06A27" w:rsidRDefault="00FE5B73" w:rsidP="00F06A27">
            <w:pPr>
              <w:spacing w:after="0" w:line="240" w:lineRule="auto"/>
              <w:ind w:right="-2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832FA9"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F06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E5B73" w:rsidRPr="00F06A27" w:rsidRDefault="00FE5B73" w:rsidP="00F06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E5B73" w:rsidRPr="00F06A27" w:rsidSect="00F06A27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91" w:rsidRDefault="00054191" w:rsidP="00E10414">
      <w:pPr>
        <w:spacing w:after="0" w:line="240" w:lineRule="auto"/>
      </w:pPr>
      <w:r>
        <w:separator/>
      </w:r>
    </w:p>
  </w:endnote>
  <w:endnote w:type="continuationSeparator" w:id="0">
    <w:p w:rsidR="00054191" w:rsidRDefault="00054191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91" w:rsidRDefault="00054191" w:rsidP="00E10414">
      <w:pPr>
        <w:spacing w:after="0" w:line="240" w:lineRule="auto"/>
      </w:pPr>
      <w:r>
        <w:separator/>
      </w:r>
    </w:p>
  </w:footnote>
  <w:footnote w:type="continuationSeparator" w:id="0">
    <w:p w:rsidR="00054191" w:rsidRDefault="00054191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1" w:rsidRPr="00CD7342" w:rsidRDefault="00054191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2A6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FE5B73"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41A58"/>
    <w:rsid w:val="00054191"/>
    <w:rsid w:val="000A7D48"/>
    <w:rsid w:val="0012660A"/>
    <w:rsid w:val="00130BEB"/>
    <w:rsid w:val="00135406"/>
    <w:rsid w:val="00136325"/>
    <w:rsid w:val="00157BA1"/>
    <w:rsid w:val="001665CB"/>
    <w:rsid w:val="00174243"/>
    <w:rsid w:val="001B1870"/>
    <w:rsid w:val="001D0EF7"/>
    <w:rsid w:val="001E7FF3"/>
    <w:rsid w:val="001F1413"/>
    <w:rsid w:val="00206412"/>
    <w:rsid w:val="00222A4B"/>
    <w:rsid w:val="00242999"/>
    <w:rsid w:val="00265235"/>
    <w:rsid w:val="00296822"/>
    <w:rsid w:val="002A3BF6"/>
    <w:rsid w:val="002C68BC"/>
    <w:rsid w:val="002F569C"/>
    <w:rsid w:val="0030508D"/>
    <w:rsid w:val="0030624D"/>
    <w:rsid w:val="003B57CE"/>
    <w:rsid w:val="003C7F70"/>
    <w:rsid w:val="00450C0F"/>
    <w:rsid w:val="00456B33"/>
    <w:rsid w:val="004B2A6C"/>
    <w:rsid w:val="004B53BA"/>
    <w:rsid w:val="00573CAA"/>
    <w:rsid w:val="00590919"/>
    <w:rsid w:val="005909E7"/>
    <w:rsid w:val="005B0FE0"/>
    <w:rsid w:val="005B7D58"/>
    <w:rsid w:val="00600F1D"/>
    <w:rsid w:val="006070F9"/>
    <w:rsid w:val="0061132E"/>
    <w:rsid w:val="00634BC9"/>
    <w:rsid w:val="006A6DC4"/>
    <w:rsid w:val="007119CE"/>
    <w:rsid w:val="00720C9A"/>
    <w:rsid w:val="00722F4B"/>
    <w:rsid w:val="00725993"/>
    <w:rsid w:val="00743813"/>
    <w:rsid w:val="00757E54"/>
    <w:rsid w:val="00771401"/>
    <w:rsid w:val="007E225A"/>
    <w:rsid w:val="007E2718"/>
    <w:rsid w:val="007F78AF"/>
    <w:rsid w:val="00824721"/>
    <w:rsid w:val="00832FA9"/>
    <w:rsid w:val="00867FA0"/>
    <w:rsid w:val="00891684"/>
    <w:rsid w:val="008B3DE0"/>
    <w:rsid w:val="008B773E"/>
    <w:rsid w:val="008E2C30"/>
    <w:rsid w:val="0091204A"/>
    <w:rsid w:val="009555FC"/>
    <w:rsid w:val="00961CEC"/>
    <w:rsid w:val="009660B5"/>
    <w:rsid w:val="00973ABD"/>
    <w:rsid w:val="009B144C"/>
    <w:rsid w:val="009D5F7E"/>
    <w:rsid w:val="009E136B"/>
    <w:rsid w:val="009F2B55"/>
    <w:rsid w:val="00A026BC"/>
    <w:rsid w:val="00A26F36"/>
    <w:rsid w:val="00A45113"/>
    <w:rsid w:val="00AB7DBD"/>
    <w:rsid w:val="00AC29F8"/>
    <w:rsid w:val="00B144E0"/>
    <w:rsid w:val="00B17C68"/>
    <w:rsid w:val="00B3190C"/>
    <w:rsid w:val="00B54B0A"/>
    <w:rsid w:val="00B55FAA"/>
    <w:rsid w:val="00B8325A"/>
    <w:rsid w:val="00B90E3F"/>
    <w:rsid w:val="00BA7DAA"/>
    <w:rsid w:val="00BE143E"/>
    <w:rsid w:val="00C1650A"/>
    <w:rsid w:val="00C61335"/>
    <w:rsid w:val="00C75721"/>
    <w:rsid w:val="00C86935"/>
    <w:rsid w:val="00C9324E"/>
    <w:rsid w:val="00CA088D"/>
    <w:rsid w:val="00CB66B9"/>
    <w:rsid w:val="00CD7342"/>
    <w:rsid w:val="00D5003A"/>
    <w:rsid w:val="00D646BB"/>
    <w:rsid w:val="00D67CA0"/>
    <w:rsid w:val="00D8429F"/>
    <w:rsid w:val="00DB20BF"/>
    <w:rsid w:val="00DC752D"/>
    <w:rsid w:val="00DD4058"/>
    <w:rsid w:val="00DF76A1"/>
    <w:rsid w:val="00E10414"/>
    <w:rsid w:val="00E1386A"/>
    <w:rsid w:val="00E24C35"/>
    <w:rsid w:val="00E703D6"/>
    <w:rsid w:val="00E83DA3"/>
    <w:rsid w:val="00E9168D"/>
    <w:rsid w:val="00E96CBB"/>
    <w:rsid w:val="00EB1D0A"/>
    <w:rsid w:val="00EB4806"/>
    <w:rsid w:val="00EE4699"/>
    <w:rsid w:val="00EF37EF"/>
    <w:rsid w:val="00F06A27"/>
    <w:rsid w:val="00F90C3E"/>
    <w:rsid w:val="00FD2B9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9866F119-1586-4D10-A1E9-8512834C803B}"/>
</file>

<file path=customXml/itemProps2.xml><?xml version="1.0" encoding="utf-8"?>
<ds:datastoreItem xmlns:ds="http://schemas.openxmlformats.org/officeDocument/2006/customXml" ds:itemID="{D51A0CB8-E6B8-4831-92A7-6C6BAFA0A167}"/>
</file>

<file path=customXml/itemProps3.xml><?xml version="1.0" encoding="utf-8"?>
<ds:datastoreItem xmlns:ds="http://schemas.openxmlformats.org/officeDocument/2006/customXml" ds:itemID="{33EF7775-4112-418F-9010-812D056E5E42}"/>
</file>

<file path=customXml/itemProps4.xml><?xml version="1.0" encoding="utf-8"?>
<ds:datastoreItem xmlns:ds="http://schemas.openxmlformats.org/officeDocument/2006/customXml" ds:itemID="{E794E33C-8782-4C19-8179-DFACBD5F2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Капкова Ирина Васильевна</cp:lastModifiedBy>
  <cp:revision>9</cp:revision>
  <cp:lastPrinted>2017-11-14T15:51:00Z</cp:lastPrinted>
  <dcterms:created xsi:type="dcterms:W3CDTF">2021-05-12T16:34:00Z</dcterms:created>
  <dcterms:modified xsi:type="dcterms:W3CDTF">2021-05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